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73" w:rsidRDefault="002D5773" w:rsidP="002D5773">
      <w:pPr>
        <w:tabs>
          <w:tab w:val="left" w:pos="1134"/>
        </w:tabs>
        <w:ind w:right="-1"/>
        <w:jc w:val="center"/>
        <w:rPr>
          <w:b/>
          <w:bCs/>
        </w:rPr>
      </w:pPr>
      <w:r w:rsidRPr="005E36D9">
        <w:rPr>
          <w:b/>
          <w:bCs/>
        </w:rPr>
        <w:t>ПЕРЕЛІК ПИТАНЬ</w:t>
      </w:r>
    </w:p>
    <w:p w:rsidR="002D5773" w:rsidRPr="005E36D9" w:rsidRDefault="002D5773" w:rsidP="002D5773">
      <w:pPr>
        <w:tabs>
          <w:tab w:val="left" w:pos="1134"/>
        </w:tabs>
        <w:ind w:right="-1"/>
        <w:jc w:val="center"/>
        <w:rPr>
          <w:b/>
          <w:color w:val="000000"/>
        </w:rPr>
      </w:pPr>
      <w:r w:rsidRPr="005E36D9">
        <w:rPr>
          <w:b/>
          <w:color w:val="000000"/>
        </w:rPr>
        <w:t>ДЛЯ ВХІДНОГО</w:t>
      </w:r>
      <w:r>
        <w:rPr>
          <w:b/>
          <w:color w:val="000000"/>
        </w:rPr>
        <w:t xml:space="preserve"> ТА ВИХІДНОГО </w:t>
      </w:r>
      <w:r w:rsidRPr="005E36D9">
        <w:rPr>
          <w:b/>
          <w:color w:val="000000"/>
        </w:rPr>
        <w:t>КОНТРОЛЮ</w:t>
      </w:r>
    </w:p>
    <w:p w:rsidR="002D5773" w:rsidRPr="007D00BF" w:rsidRDefault="002D5773" w:rsidP="002D5773">
      <w:pPr>
        <w:widowControl w:val="0"/>
        <w:autoSpaceDE w:val="0"/>
        <w:autoSpaceDN w:val="0"/>
        <w:adjustRightInd w:val="0"/>
        <w:jc w:val="center"/>
      </w:pPr>
      <w:r w:rsidRPr="007D00BF">
        <w:t xml:space="preserve">підвищення кваліфікації </w:t>
      </w:r>
      <w:r w:rsidR="007D00BF" w:rsidRPr="007D00BF">
        <w:t xml:space="preserve">завідувачів секторів дослідження зброї та балістичного обліку </w:t>
      </w:r>
      <w:r w:rsidRPr="007D00BF">
        <w:t>науково-дослідних експертно-криміналістичних центрів МВС України</w:t>
      </w:r>
    </w:p>
    <w:p w:rsidR="002D5773" w:rsidRDefault="002D5773" w:rsidP="002F42FC">
      <w:pPr>
        <w:jc w:val="both"/>
        <w:rPr>
          <w:lang w:eastAsia="uk-UA"/>
        </w:rPr>
      </w:pP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судового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вд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МВС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D31479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р</w:t>
      </w:r>
      <w:proofErr w:type="spellStart"/>
      <w:r w:rsidR="002F42FC" w:rsidRPr="008F5E93">
        <w:rPr>
          <w:rFonts w:ascii="Times New Roman" w:hAnsi="Times New Roman"/>
          <w:sz w:val="28"/>
          <w:szCs w:val="28"/>
          <w:lang w:eastAsia="uk-UA"/>
        </w:rPr>
        <w:t>есурси</w:t>
      </w:r>
      <w:proofErr w:type="spellEnd"/>
      <w:r w:rsidR="002F42FC"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F42FC"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="002F42FC"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F42FC"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="002F42FC"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ономіч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есурс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Соц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аль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есурс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и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еден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ипадк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, коли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лідчи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окурор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обов’язани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вернутис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галуз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Принцип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став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ьному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аджен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за умов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Акредитаці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лаборатор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НДЕКЦ МВС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жнародним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стандартом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прова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истем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як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D31479" w:rsidRPr="008F5E93" w:rsidRDefault="002F42FC" w:rsidP="00D31479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Акредитаці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лаборатор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D31479" w:rsidRPr="008F5E93" w:rsidRDefault="00D31479" w:rsidP="00D31479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Система органів, які проводять сертифікацію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методик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Мет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ивч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Потреби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ормув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отреб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жерел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нформац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про потреби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ид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методик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егламентаці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стосув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техніч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собі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в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іксуван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ь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а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Метод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науков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осл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имент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як метод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науков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осл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і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р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зок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часу,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тягом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як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об’єкт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лишаєтьс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идатним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дентифікац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в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ункціонув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істич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обліків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тад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озділь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орівняль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осл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Умов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істич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дентифікац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постережлив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 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E93">
        <w:rPr>
          <w:rFonts w:ascii="Times New Roman" w:hAnsi="Times New Roman"/>
          <w:sz w:val="28"/>
          <w:szCs w:val="28"/>
        </w:rPr>
        <w:t>Чинник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ї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дуктив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офесійне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-криміналіс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  <w:r w:rsidRPr="008F5E93">
        <w:rPr>
          <w:rFonts w:ascii="Times New Roman" w:hAnsi="Times New Roman"/>
          <w:color w:val="000000"/>
          <w:sz w:val="28"/>
          <w:szCs w:val="28"/>
        </w:rPr>
        <w:t xml:space="preserve">Роль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уяви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експерта-криміналіста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lastRenderedPageBreak/>
        <w:t>Основ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д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ргумент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щ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астосовуютьс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8F5E93">
        <w:rPr>
          <w:rFonts w:ascii="Times New Roman" w:hAnsi="Times New Roman"/>
          <w:sz w:val="28"/>
          <w:szCs w:val="28"/>
        </w:rPr>
        <w:t>публіч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туп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суд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Самопрезентаці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удового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8F5E93">
        <w:rPr>
          <w:rFonts w:ascii="Times New Roman" w:hAnsi="Times New Roman"/>
          <w:sz w:val="28"/>
          <w:szCs w:val="28"/>
        </w:rPr>
        <w:t>публіч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туп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суд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keepNext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kern w:val="32"/>
          <w:sz w:val="28"/>
          <w:szCs w:val="28"/>
        </w:rPr>
        <w:t>Способи</w:t>
      </w:r>
      <w:proofErr w:type="spellEnd"/>
      <w:r w:rsidRPr="008F5E9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kern w:val="32"/>
          <w:sz w:val="28"/>
          <w:szCs w:val="28"/>
        </w:rPr>
        <w:t>захисту</w:t>
      </w:r>
      <w:proofErr w:type="spellEnd"/>
      <w:r w:rsidRPr="008F5E9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kern w:val="32"/>
          <w:sz w:val="28"/>
          <w:szCs w:val="28"/>
        </w:rPr>
        <w:t>інформації</w:t>
      </w:r>
      <w:proofErr w:type="spellEnd"/>
      <w:r w:rsidRPr="008F5E93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снова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Експер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адженн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8F5E93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адженн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став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Порядок </w:t>
      </w:r>
      <w:proofErr w:type="spellStart"/>
      <w:r w:rsidRPr="008F5E93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E9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структура, </w:t>
      </w:r>
      <w:proofErr w:type="spellStart"/>
      <w:r w:rsidRPr="008F5E93">
        <w:rPr>
          <w:rFonts w:ascii="Times New Roman" w:hAnsi="Times New Roman"/>
          <w:sz w:val="28"/>
          <w:szCs w:val="28"/>
        </w:rPr>
        <w:t>зміс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Допит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став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порядок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судом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оцесуаль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</w:t>
      </w:r>
      <w:r w:rsidRPr="008F5E9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судом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Непроцесуальні </w:t>
      </w:r>
      <w:proofErr w:type="spellStart"/>
      <w:r w:rsidRPr="008F5E93">
        <w:rPr>
          <w:rFonts w:ascii="Times New Roman" w:hAnsi="Times New Roman"/>
          <w:sz w:val="28"/>
          <w:szCs w:val="28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</w:t>
      </w:r>
      <w:r w:rsidRPr="008F5E9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орга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Неправомірн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год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як предмет </w:t>
      </w:r>
      <w:proofErr w:type="spellStart"/>
      <w:r w:rsidRPr="008F5E93">
        <w:rPr>
          <w:rFonts w:ascii="Times New Roman" w:hAnsi="Times New Roman"/>
          <w:sz w:val="28"/>
          <w:szCs w:val="28"/>
        </w:rPr>
        <w:t>злочи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сфер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ов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ов’язано</w:t>
      </w:r>
      <w:proofErr w:type="gramEnd"/>
      <w:r w:rsidRPr="008F5E93">
        <w:rPr>
          <w:rFonts w:ascii="Times New Roman" w:hAnsi="Times New Roman"/>
          <w:sz w:val="28"/>
          <w:szCs w:val="28"/>
        </w:rPr>
        <w:t>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надання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ублічн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слуг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Зловжи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ладою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ови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тановищем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Завідом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неправдиви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Експер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F5E93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лочин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передбаче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т. 384 КК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Відмов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св</w:t>
      </w:r>
      <w:proofErr w:type="gramEnd"/>
      <w:r w:rsidRPr="008F5E93">
        <w:rPr>
          <w:rFonts w:ascii="Times New Roman" w:hAnsi="Times New Roman"/>
          <w:sz w:val="28"/>
          <w:szCs w:val="28"/>
        </w:rPr>
        <w:t>ідк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а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казан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мов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кладен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на них </w:t>
      </w:r>
      <w:proofErr w:type="spellStart"/>
      <w:r w:rsidRPr="008F5E93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ерешкодж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’явленню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 суду, </w:t>
      </w:r>
      <w:proofErr w:type="spellStart"/>
      <w:r w:rsidRPr="008F5E93">
        <w:rPr>
          <w:rFonts w:ascii="Times New Roman" w:hAnsi="Times New Roman"/>
          <w:sz w:val="28"/>
          <w:szCs w:val="28"/>
        </w:rPr>
        <w:t>орга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тимчасов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ідч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z w:val="28"/>
          <w:szCs w:val="28"/>
        </w:rPr>
        <w:t>спеціаль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тимчасов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ідч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ерховно</w:t>
      </w:r>
      <w:proofErr w:type="gramStart"/>
      <w:r w:rsidRPr="008F5E93">
        <w:rPr>
          <w:rFonts w:ascii="Times New Roman" w:hAnsi="Times New Roman"/>
          <w:sz w:val="28"/>
          <w:szCs w:val="28"/>
        </w:rPr>
        <w:t>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8F5E93">
        <w:rPr>
          <w:rFonts w:ascii="Times New Roman" w:hAnsi="Times New Roman"/>
          <w:sz w:val="28"/>
          <w:szCs w:val="28"/>
        </w:rPr>
        <w:t xml:space="preserve">ади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8F5E93">
        <w:rPr>
          <w:rFonts w:ascii="Times New Roman" w:hAnsi="Times New Roman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</w:rPr>
        <w:t>ісце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л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фесійні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лови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пілкування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E9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ийом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кумент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еквізиті</w:t>
      </w:r>
      <w:proofErr w:type="gramStart"/>
      <w:r w:rsidRPr="008F5E9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</w:rPr>
        <w:t xml:space="preserve"> документ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оригіналу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а за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Кримінальним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процесуальним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ом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Наказ як </w:t>
      </w:r>
      <w:proofErr w:type="spellStart"/>
      <w:r w:rsidRPr="008F5E93">
        <w:rPr>
          <w:rFonts w:ascii="Times New Roman" w:hAnsi="Times New Roman"/>
          <w:sz w:val="28"/>
          <w:szCs w:val="28"/>
        </w:rPr>
        <w:t>управлінськи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кумент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pacing w:val="2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pacing w:val="2"/>
          <w:sz w:val="28"/>
          <w:szCs w:val="28"/>
        </w:rPr>
        <w:t>юридичного</w:t>
      </w:r>
      <w:proofErr w:type="spellEnd"/>
      <w:r w:rsidRPr="008F5E93">
        <w:rPr>
          <w:rFonts w:ascii="Times New Roman" w:hAnsi="Times New Roman"/>
          <w:bCs/>
          <w:spacing w:val="2"/>
          <w:sz w:val="28"/>
          <w:szCs w:val="28"/>
        </w:rPr>
        <w:t xml:space="preserve"> документа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орупц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Близьк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соби у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умін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нтикорупцій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Як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дарунк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можут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иймат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 w:rsidRPr="008F5E93">
        <w:rPr>
          <w:rFonts w:ascii="Times New Roman" w:hAnsi="Times New Roman"/>
          <w:sz w:val="28"/>
          <w:szCs w:val="28"/>
        </w:rPr>
        <w:t>уповноваже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F5E9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функці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ержав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Строки </w:t>
      </w:r>
      <w:proofErr w:type="spellStart"/>
      <w:r w:rsidRPr="008F5E93">
        <w:rPr>
          <w:rFonts w:ascii="Times New Roman" w:hAnsi="Times New Roman"/>
          <w:sz w:val="28"/>
          <w:szCs w:val="28"/>
        </w:rPr>
        <w:t>наклад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дміністратив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тягн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F5E93">
        <w:rPr>
          <w:rFonts w:ascii="Times New Roman" w:hAnsi="Times New Roman"/>
          <w:sz w:val="28"/>
          <w:szCs w:val="28"/>
        </w:rPr>
        <w:t>вчин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вопоруш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пов’яза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орупцією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Сторони</w:t>
      </w:r>
      <w:proofErr w:type="spell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трудового</w:t>
      </w:r>
      <w:proofErr w:type="gram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договору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Розірвання</w:t>
      </w:r>
      <w:proofErr w:type="spell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трудового</w:t>
      </w:r>
      <w:proofErr w:type="gram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договору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lastRenderedPageBreak/>
        <w:t>Поняття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робочого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часу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значення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його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правового </w:t>
      </w:r>
      <w:proofErr w:type="spellStart"/>
      <w:r w:rsidRPr="008F5E93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8F5E93" w:rsidRPr="008F5E93" w:rsidRDefault="002F42FC" w:rsidP="008F5E93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ид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часу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ідпочинку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>.</w:t>
      </w:r>
    </w:p>
    <w:p w:rsidR="008F5E93" w:rsidRPr="008F5E93" w:rsidRDefault="002F42FC" w:rsidP="008F5E93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Щорічн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ідпустк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їх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тривалість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>.</w:t>
      </w:r>
    </w:p>
    <w:p w:rsidR="002F42FC" w:rsidRPr="008F5E93" w:rsidRDefault="002F42FC" w:rsidP="008F5E93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proofErr w:type="gramStart"/>
      <w:r w:rsidRPr="008F5E93">
        <w:rPr>
          <w:rFonts w:ascii="Times New Roman" w:hAnsi="Times New Roman"/>
          <w:spacing w:val="-7"/>
          <w:sz w:val="28"/>
          <w:szCs w:val="28"/>
        </w:rPr>
        <w:t>Соц</w:t>
      </w:r>
      <w:proofErr w:type="gramEnd"/>
      <w:r w:rsidRPr="008F5E93">
        <w:rPr>
          <w:rFonts w:ascii="Times New Roman" w:hAnsi="Times New Roman"/>
          <w:spacing w:val="-7"/>
          <w:sz w:val="28"/>
          <w:szCs w:val="28"/>
        </w:rPr>
        <w:t>іальн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ідпустк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їх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ид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ерховенства права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й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судово-експертні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Свобода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амовикри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право не </w:t>
      </w:r>
      <w:proofErr w:type="spellStart"/>
      <w:r w:rsidRPr="008F5E93">
        <w:rPr>
          <w:rFonts w:ascii="Times New Roman" w:hAnsi="Times New Roman"/>
          <w:sz w:val="28"/>
          <w:szCs w:val="28"/>
        </w:rPr>
        <w:t>дават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каз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щод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ебе, </w:t>
      </w:r>
      <w:proofErr w:type="spellStart"/>
      <w:r w:rsidRPr="008F5E93">
        <w:rPr>
          <w:rFonts w:ascii="Times New Roman" w:hAnsi="Times New Roman"/>
          <w:sz w:val="28"/>
          <w:szCs w:val="28"/>
        </w:rPr>
        <w:t>чле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і</w:t>
      </w:r>
      <w:proofErr w:type="gramStart"/>
      <w:r w:rsidRPr="008F5E93">
        <w:rPr>
          <w:rFonts w:ascii="Times New Roman" w:hAnsi="Times New Roman"/>
          <w:sz w:val="28"/>
          <w:szCs w:val="28"/>
        </w:rPr>
        <w:t>м'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чи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близьк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дичів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" w:hAnsi="Times"/>
          <w:sz w:val="28"/>
          <w:szCs w:val="28"/>
        </w:rPr>
      </w:pPr>
      <w:proofErr w:type="spellStart"/>
      <w:r w:rsidRPr="008F5E93">
        <w:rPr>
          <w:rFonts w:ascii="Times" w:hAnsi="Times"/>
          <w:bCs/>
          <w:sz w:val="28"/>
          <w:szCs w:val="28"/>
        </w:rPr>
        <w:t>Експерт</w:t>
      </w:r>
      <w:proofErr w:type="spellEnd"/>
      <w:r w:rsidRPr="008F5E93">
        <w:rPr>
          <w:rFonts w:ascii="Times" w:hAnsi="Times"/>
          <w:bCs/>
          <w:sz w:val="28"/>
          <w:szCs w:val="28"/>
        </w:rPr>
        <w:t xml:space="preserve"> у </w:t>
      </w:r>
      <w:proofErr w:type="spellStart"/>
      <w:r w:rsidRPr="008F5E93">
        <w:rPr>
          <w:rFonts w:ascii="Times" w:hAnsi="Times"/>
          <w:bCs/>
          <w:sz w:val="28"/>
          <w:szCs w:val="28"/>
        </w:rPr>
        <w:t>кримінальному</w:t>
      </w:r>
      <w:proofErr w:type="spellEnd"/>
      <w:r w:rsidRPr="008F5E93">
        <w:rPr>
          <w:rFonts w:ascii="Times" w:hAnsi="Times"/>
          <w:bCs/>
          <w:sz w:val="28"/>
          <w:szCs w:val="28"/>
        </w:rPr>
        <w:t xml:space="preserve"> </w:t>
      </w:r>
      <w:proofErr w:type="spellStart"/>
      <w:r w:rsidRPr="008F5E93">
        <w:rPr>
          <w:rFonts w:ascii="Times" w:hAnsi="Times"/>
          <w:bCs/>
          <w:sz w:val="28"/>
          <w:szCs w:val="28"/>
        </w:rPr>
        <w:t>провадженні</w:t>
      </w:r>
      <w:proofErr w:type="spellEnd"/>
      <w:r w:rsidRPr="008F5E93">
        <w:rPr>
          <w:rFonts w:ascii="Times" w:hAnsi="Times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Права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удового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Гарантії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F5E93">
        <w:rPr>
          <w:rFonts w:ascii="Times New Roman" w:hAnsi="Times New Roman"/>
          <w:bCs/>
          <w:sz w:val="28"/>
          <w:szCs w:val="28"/>
        </w:rPr>
        <w:t>судового</w:t>
      </w:r>
      <w:proofErr w:type="gram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правильност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висновку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Обов’язки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судового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bCs/>
          <w:sz w:val="28"/>
          <w:szCs w:val="28"/>
        </w:rPr>
        <w:t xml:space="preserve">Права судового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Комісійн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из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Відповідальність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лісне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ухиле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явки </w:t>
      </w:r>
      <w:proofErr w:type="gramStart"/>
      <w:r w:rsidRPr="008F5E9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bCs/>
          <w:sz w:val="28"/>
          <w:szCs w:val="28"/>
        </w:rPr>
        <w:t>орган</w:t>
      </w:r>
      <w:proofErr w:type="gramEnd"/>
      <w:r w:rsidRPr="008F5E93">
        <w:rPr>
          <w:rFonts w:ascii="Times New Roman" w:hAnsi="Times New Roman"/>
          <w:bCs/>
          <w:sz w:val="28"/>
          <w:szCs w:val="28"/>
        </w:rPr>
        <w:t>ів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прокурора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чинного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аконодавств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0B32DD" w:rsidRPr="008F5E93" w:rsidRDefault="002F42FC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Відомост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мають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наче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кримінальног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провадже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приводу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яких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ставилис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(ст. 102 КПК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)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Закон України «Про зброю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Відомі калібри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чок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напів-чок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посилений-чок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Види судово-балістичних досліджень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види нестандартної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Класифікація вогнепальної зброї за призначенням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Види зброї за особливостями конструкції, способу керування й тримання при стрільбі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Скорочені маркування снарядів, що спеціально призначені для проведення експертних експериментів з метою ідентифікаці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вогнепальної зброї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тактико-технічні характеристики стандартної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циліндр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шроту № 10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картечі № 5/0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Розмірні характеристики дулового звуження мисливсько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зброї 12-го калібру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Розмірні характеристики дулового звуження мисливсько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зброї 20-го калібру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Розмірні характеристики дулового звуження мисливсько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зброї 32-го калібру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Поняття «судова експертиза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lastRenderedPageBreak/>
        <w:t>Вогнепальна зброя, поняття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конструктивні ознаки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Вогнепальна зброя, поняття, класифікація, види, типи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Будова каналу ствола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атро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несмертель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5E93">
        <w:rPr>
          <w:rFonts w:ascii="Times New Roman" w:hAnsi="Times New Roman"/>
          <w:sz w:val="28"/>
          <w:szCs w:val="28"/>
        </w:rPr>
        <w:t>травматич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F5E93">
        <w:rPr>
          <w:rFonts w:ascii="Times New Roman" w:hAnsi="Times New Roman"/>
          <w:sz w:val="28"/>
          <w:szCs w:val="28"/>
        </w:rPr>
        <w:t>ді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/>
        </w:rPr>
        <w:t>Основні об’єкти судово-балістичної експертизи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</w:t>
      </w:r>
      <w:r w:rsidRPr="008F5E93">
        <w:rPr>
          <w:rFonts w:ascii="Times New Roman" w:hAnsi="Times New Roman"/>
          <w:color w:val="000000"/>
          <w:sz w:val="28"/>
          <w:szCs w:val="28"/>
        </w:rPr>
        <w:t>остріл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зброї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Основ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ритер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нес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невматичн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гвинтівок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столет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F5E93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невматич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бр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.</w:t>
      </w:r>
    </w:p>
    <w:sectPr w:rsidR="000B32DD" w:rsidRPr="008F5E93" w:rsidSect="00EE46DF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1C" w:rsidRDefault="00885D1C" w:rsidP="00EE46DF">
      <w:r>
        <w:separator/>
      </w:r>
    </w:p>
  </w:endnote>
  <w:endnote w:type="continuationSeparator" w:id="0">
    <w:p w:rsidR="00885D1C" w:rsidRDefault="00885D1C" w:rsidP="00EE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1C" w:rsidRDefault="00885D1C" w:rsidP="00EE46DF">
      <w:r>
        <w:separator/>
      </w:r>
    </w:p>
  </w:footnote>
  <w:footnote w:type="continuationSeparator" w:id="0">
    <w:p w:rsidR="00885D1C" w:rsidRDefault="00885D1C" w:rsidP="00EE4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7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46DF" w:rsidRPr="00EE46DF" w:rsidRDefault="0038674F">
        <w:pPr>
          <w:pStyle w:val="ab"/>
          <w:jc w:val="center"/>
          <w:rPr>
            <w:sz w:val="24"/>
            <w:szCs w:val="24"/>
          </w:rPr>
        </w:pPr>
        <w:r w:rsidRPr="00EE46DF">
          <w:rPr>
            <w:sz w:val="24"/>
            <w:szCs w:val="24"/>
          </w:rPr>
          <w:fldChar w:fldCharType="begin"/>
        </w:r>
        <w:r w:rsidR="00EE46DF" w:rsidRPr="00EE46DF">
          <w:rPr>
            <w:sz w:val="24"/>
            <w:szCs w:val="24"/>
          </w:rPr>
          <w:instrText xml:space="preserve"> PAGE   \* MERGEFORMAT </w:instrText>
        </w:r>
        <w:r w:rsidRPr="00EE46DF">
          <w:rPr>
            <w:sz w:val="24"/>
            <w:szCs w:val="24"/>
          </w:rPr>
          <w:fldChar w:fldCharType="separate"/>
        </w:r>
        <w:r w:rsidR="007D00BF">
          <w:rPr>
            <w:noProof/>
            <w:sz w:val="24"/>
            <w:szCs w:val="24"/>
          </w:rPr>
          <w:t>4</w:t>
        </w:r>
        <w:r w:rsidRPr="00EE46DF">
          <w:rPr>
            <w:sz w:val="24"/>
            <w:szCs w:val="24"/>
          </w:rPr>
          <w:fldChar w:fldCharType="end"/>
        </w:r>
      </w:p>
    </w:sdtContent>
  </w:sdt>
  <w:p w:rsidR="00EE46DF" w:rsidRDefault="00EE46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00C2"/>
    <w:multiLevelType w:val="hybridMultilevel"/>
    <w:tmpl w:val="987EA45E"/>
    <w:lvl w:ilvl="0" w:tplc="04220015">
      <w:start w:val="1"/>
      <w:numFmt w:val="upperLetter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5E62AB"/>
    <w:multiLevelType w:val="hybridMultilevel"/>
    <w:tmpl w:val="FA5E6980"/>
    <w:lvl w:ilvl="0" w:tplc="412CB852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87F12"/>
    <w:multiLevelType w:val="hybridMultilevel"/>
    <w:tmpl w:val="14905F40"/>
    <w:lvl w:ilvl="0" w:tplc="26BC86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4120101"/>
    <w:multiLevelType w:val="hybridMultilevel"/>
    <w:tmpl w:val="FB3A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39B8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23940"/>
    <w:multiLevelType w:val="hybridMultilevel"/>
    <w:tmpl w:val="F806B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55D6"/>
    <w:multiLevelType w:val="hybridMultilevel"/>
    <w:tmpl w:val="F0D84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57A"/>
    <w:rsid w:val="000921AE"/>
    <w:rsid w:val="000B32DD"/>
    <w:rsid w:val="000C1A84"/>
    <w:rsid w:val="00271A14"/>
    <w:rsid w:val="00282E8A"/>
    <w:rsid w:val="002D5773"/>
    <w:rsid w:val="002F42FC"/>
    <w:rsid w:val="003331CE"/>
    <w:rsid w:val="00343573"/>
    <w:rsid w:val="00382121"/>
    <w:rsid w:val="0038674F"/>
    <w:rsid w:val="003F05B9"/>
    <w:rsid w:val="00406E6C"/>
    <w:rsid w:val="00412447"/>
    <w:rsid w:val="00430E48"/>
    <w:rsid w:val="004557A8"/>
    <w:rsid w:val="00550970"/>
    <w:rsid w:val="005A77D4"/>
    <w:rsid w:val="005D7164"/>
    <w:rsid w:val="00626413"/>
    <w:rsid w:val="006509B6"/>
    <w:rsid w:val="00721A68"/>
    <w:rsid w:val="00733D54"/>
    <w:rsid w:val="0075685F"/>
    <w:rsid w:val="007B4014"/>
    <w:rsid w:val="007C18ED"/>
    <w:rsid w:val="007C1C02"/>
    <w:rsid w:val="007D00BF"/>
    <w:rsid w:val="007D79A0"/>
    <w:rsid w:val="007F7C80"/>
    <w:rsid w:val="00850F84"/>
    <w:rsid w:val="00863ED3"/>
    <w:rsid w:val="00885D1C"/>
    <w:rsid w:val="008A1F00"/>
    <w:rsid w:val="008F5E93"/>
    <w:rsid w:val="009237FA"/>
    <w:rsid w:val="00932D3C"/>
    <w:rsid w:val="00950A85"/>
    <w:rsid w:val="0095257A"/>
    <w:rsid w:val="00991AC5"/>
    <w:rsid w:val="00A841B8"/>
    <w:rsid w:val="00A84B82"/>
    <w:rsid w:val="00AD6167"/>
    <w:rsid w:val="00B069C9"/>
    <w:rsid w:val="00B15525"/>
    <w:rsid w:val="00B31E31"/>
    <w:rsid w:val="00B55214"/>
    <w:rsid w:val="00B754B9"/>
    <w:rsid w:val="00C07B6E"/>
    <w:rsid w:val="00C43C69"/>
    <w:rsid w:val="00C545BB"/>
    <w:rsid w:val="00C72583"/>
    <w:rsid w:val="00C86345"/>
    <w:rsid w:val="00D31479"/>
    <w:rsid w:val="00D85B7D"/>
    <w:rsid w:val="00DD0A9A"/>
    <w:rsid w:val="00E63A28"/>
    <w:rsid w:val="00EB7D5C"/>
    <w:rsid w:val="00EC7072"/>
    <w:rsid w:val="00EC7551"/>
    <w:rsid w:val="00EE46DF"/>
    <w:rsid w:val="00F771DE"/>
    <w:rsid w:val="00F8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57A"/>
    <w:rPr>
      <w:rFonts w:cs="Tahom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B4014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ru-RU"/>
    </w:rPr>
  </w:style>
  <w:style w:type="paragraph" w:styleId="a3">
    <w:name w:val="Body Text"/>
    <w:basedOn w:val="a"/>
    <w:link w:val="a4"/>
    <w:uiPriority w:val="99"/>
    <w:rsid w:val="00B069C9"/>
    <w:pPr>
      <w:spacing w:after="120" w:line="276" w:lineRule="auto"/>
    </w:pPr>
    <w:rPr>
      <w:rFonts w:ascii="Calibri" w:hAnsi="Calibri" w:cs="Times New Roman"/>
      <w:sz w:val="20"/>
      <w:szCs w:val="20"/>
      <w:lang w:val="ru-RU"/>
    </w:rPr>
  </w:style>
  <w:style w:type="character" w:customStyle="1" w:styleId="a4">
    <w:name w:val="Основной текст Знак"/>
    <w:link w:val="a3"/>
    <w:uiPriority w:val="99"/>
    <w:rsid w:val="00B069C9"/>
    <w:rPr>
      <w:rFonts w:ascii="Calibri" w:hAnsi="Calibri"/>
    </w:rPr>
  </w:style>
  <w:style w:type="paragraph" w:styleId="a5">
    <w:name w:val="List Paragraph"/>
    <w:basedOn w:val="a"/>
    <w:uiPriority w:val="34"/>
    <w:qFormat/>
    <w:rsid w:val="00B069C9"/>
    <w:pPr>
      <w:widowControl w:val="0"/>
      <w:autoSpaceDE w:val="0"/>
      <w:autoSpaceDN w:val="0"/>
      <w:adjustRightInd w:val="0"/>
      <w:ind w:left="720"/>
      <w:contextualSpacing/>
    </w:pPr>
    <w:rPr>
      <w:rFonts w:ascii="Microsoft Sans Serif" w:hAnsi="Microsoft Sans Serif" w:cs="Microsoft Sans Serif"/>
      <w:sz w:val="20"/>
      <w:szCs w:val="20"/>
      <w:lang w:val="ru-RU"/>
    </w:rPr>
  </w:style>
  <w:style w:type="paragraph" w:styleId="a6">
    <w:name w:val="Body Text Indent"/>
    <w:basedOn w:val="a"/>
    <w:link w:val="a7"/>
    <w:rsid w:val="00DD0A9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D0A9A"/>
    <w:rPr>
      <w:rFonts w:cs="Tahoma"/>
      <w:sz w:val="28"/>
      <w:szCs w:val="28"/>
      <w:lang w:val="uk-UA"/>
    </w:rPr>
  </w:style>
  <w:style w:type="paragraph" w:styleId="a8">
    <w:name w:val="No Spacing"/>
    <w:uiPriority w:val="99"/>
    <w:qFormat/>
    <w:rsid w:val="00DD0A9A"/>
    <w:rPr>
      <w:rFonts w:ascii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rsid w:val="005509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50970"/>
    <w:rPr>
      <w:rFonts w:ascii="Segoe UI" w:hAnsi="Segoe UI" w:cs="Segoe UI"/>
      <w:sz w:val="18"/>
      <w:szCs w:val="18"/>
      <w:lang w:val="uk-UA"/>
    </w:rPr>
  </w:style>
  <w:style w:type="paragraph" w:styleId="3">
    <w:name w:val="Body Text Indent 3"/>
    <w:basedOn w:val="a"/>
    <w:link w:val="30"/>
    <w:uiPriority w:val="99"/>
    <w:rsid w:val="00C72583"/>
    <w:pPr>
      <w:spacing w:after="120" w:line="276" w:lineRule="auto"/>
      <w:ind w:left="283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link w:val="3"/>
    <w:uiPriority w:val="99"/>
    <w:rsid w:val="00C72583"/>
    <w:rPr>
      <w:rFonts w:ascii="Calibri" w:hAnsi="Calibri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EE46D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6DF"/>
    <w:rPr>
      <w:rFonts w:cs="Tahoma"/>
      <w:sz w:val="28"/>
      <w:szCs w:val="28"/>
      <w:lang w:eastAsia="ru-RU"/>
    </w:rPr>
  </w:style>
  <w:style w:type="paragraph" w:styleId="ad">
    <w:name w:val="footer"/>
    <w:basedOn w:val="a"/>
    <w:link w:val="ae"/>
    <w:rsid w:val="00EE46D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EE46DF"/>
    <w:rPr>
      <w:rFonts w:cs="Tahom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0B3B-C087-4E23-983B-1E41551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3</cp:revision>
  <cp:lastPrinted>2016-05-30T12:16:00Z</cp:lastPrinted>
  <dcterms:created xsi:type="dcterms:W3CDTF">2016-06-21T11:14:00Z</dcterms:created>
  <dcterms:modified xsi:type="dcterms:W3CDTF">2016-06-21T11:16:00Z</dcterms:modified>
</cp:coreProperties>
</file>